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30C7" w14:textId="77777777" w:rsidR="00E121EA" w:rsidRPr="00B0629E" w:rsidRDefault="00E121EA" w:rsidP="00465FEF">
      <w:pPr>
        <w:pStyle w:val="VCAAcaptionsandfootnotes"/>
        <w:spacing w:before="24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Croatian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231C83DD" w14:textId="0370DAB1" w:rsidR="00E121EA" w:rsidRPr="00465FEF" w:rsidRDefault="00E121EA" w:rsidP="00F07B0A">
      <w:pPr>
        <w:pStyle w:val="VCAAHeading1"/>
        <w:spacing w:before="0"/>
      </w:pPr>
      <w:r w:rsidRPr="00465FEF">
        <w:t>VCE Croatian Planning Tool – SAMPLE</w:t>
      </w:r>
    </w:p>
    <w:p w14:paraId="41FEBEFF" w14:textId="5525D74B" w:rsidR="00DF1FE9" w:rsidRDefault="00DF1FE9" w:rsidP="00DF1FE9">
      <w:pPr>
        <w:pStyle w:val="VCAAHeading1"/>
        <w:spacing w:before="120" w:line="360" w:lineRule="auto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This sample illustrates one way of developing a program for VCE Croatian. Please refer to the </w:t>
      </w:r>
      <w:hyperlink r:id="rId11" w:history="1">
        <w:r w:rsidRPr="00465FEF">
          <w:rPr>
            <w:rStyle w:val="Hyperlink"/>
            <w:color w:val="0F7EB4"/>
            <w:spacing w:val="-2"/>
            <w:sz w:val="24"/>
            <w:szCs w:val="24"/>
          </w:rPr>
          <w:t>study design</w:t>
        </w:r>
      </w:hyperlink>
      <w:r>
        <w:rPr>
          <w:color w:val="auto"/>
          <w:spacing w:val="-2"/>
          <w:sz w:val="24"/>
          <w:szCs w:val="24"/>
        </w:rPr>
        <w:t xml:space="preserve"> for further information.</w:t>
      </w:r>
    </w:p>
    <w:p w14:paraId="09489A2A" w14:textId="2C2BDFE2" w:rsidR="006750CA" w:rsidRDefault="00F07B0A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6750CA">
        <w:rPr>
          <w:noProof/>
          <w:color w:val="auto"/>
          <w:spacing w:val="-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4D16F1" wp14:editId="3D2C3FE6">
            <wp:simplePos x="0" y="0"/>
            <wp:positionH relativeFrom="column">
              <wp:align>center</wp:align>
            </wp:positionH>
            <wp:positionV relativeFrom="paragraph">
              <wp:posOffset>24765</wp:posOffset>
            </wp:positionV>
            <wp:extent cx="8035200" cy="46332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200" cy="46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9B3F6" w14:textId="262C7CE1" w:rsidR="006750CA" w:rsidRDefault="006750CA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6750CA">
        <w:rPr>
          <w:noProof/>
          <w:color w:val="auto"/>
          <w:spacing w:val="-2"/>
          <w:sz w:val="24"/>
          <w:szCs w:val="24"/>
        </w:rPr>
        <w:lastRenderedPageBreak/>
        <w:drawing>
          <wp:anchor distT="3600450" distB="3600450" distL="3600450" distR="3600450" simplePos="0" relativeHeight="251660288" behindDoc="0" locked="0" layoutInCell="1" allowOverlap="1" wp14:anchorId="5373C3A2" wp14:editId="517A88A2">
            <wp:simplePos x="0" y="0"/>
            <wp:positionH relativeFrom="column">
              <wp:posOffset>967105</wp:posOffset>
            </wp:positionH>
            <wp:positionV relativeFrom="paragraph">
              <wp:posOffset>813435</wp:posOffset>
            </wp:positionV>
            <wp:extent cx="8038800" cy="45756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800" cy="45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688B" w14:textId="58F6DBBC" w:rsidR="006750CA" w:rsidRDefault="006750CA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6750CA">
        <w:rPr>
          <w:noProof/>
          <w:color w:val="auto"/>
          <w:spacing w:val="-2"/>
          <w:sz w:val="24"/>
          <w:szCs w:val="24"/>
        </w:rPr>
        <w:lastRenderedPageBreak/>
        <w:drawing>
          <wp:anchor distT="3600450" distB="3600450" distL="3600450" distR="3600450" simplePos="0" relativeHeight="251659264" behindDoc="0" locked="0" layoutInCell="1" allowOverlap="1" wp14:anchorId="2DC7BE3D" wp14:editId="0F763DD0">
            <wp:simplePos x="0" y="0"/>
            <wp:positionH relativeFrom="column">
              <wp:posOffset>967105</wp:posOffset>
            </wp:positionH>
            <wp:positionV relativeFrom="paragraph">
              <wp:posOffset>756285</wp:posOffset>
            </wp:positionV>
            <wp:extent cx="8035200" cy="478800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200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89A89" w14:textId="7B5A1ABF" w:rsidR="006750CA" w:rsidRDefault="006750CA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6750CA">
        <w:rPr>
          <w:noProof/>
          <w:color w:val="auto"/>
          <w:spacing w:val="-2"/>
          <w:sz w:val="24"/>
          <w:szCs w:val="24"/>
        </w:rPr>
        <w:lastRenderedPageBreak/>
        <w:drawing>
          <wp:anchor distT="3600450" distB="125730" distL="3600450" distR="3600450" simplePos="0" relativeHeight="251658240" behindDoc="0" locked="0" layoutInCell="1" allowOverlap="1" wp14:anchorId="4AC10633" wp14:editId="4E966431">
            <wp:simplePos x="0" y="0"/>
            <wp:positionH relativeFrom="column">
              <wp:posOffset>957580</wp:posOffset>
            </wp:positionH>
            <wp:positionV relativeFrom="paragraph">
              <wp:posOffset>337185</wp:posOffset>
            </wp:positionV>
            <wp:extent cx="8035200" cy="4964400"/>
            <wp:effectExtent l="0" t="0" r="444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2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FB36C" w14:textId="7D37C58C" w:rsidR="00E121EA" w:rsidRDefault="00E121EA" w:rsidP="00465FEF">
      <w:pPr>
        <w:pStyle w:val="VCAAHeading5"/>
      </w:pPr>
      <w:r w:rsidRPr="00465FEF">
        <w:rPr>
          <w:color w:val="auto"/>
        </w:rPr>
        <w:t>For</w:t>
      </w:r>
      <w:r w:rsidR="00465FEF" w:rsidRPr="00465FEF">
        <w:rPr>
          <w:color w:val="auto"/>
        </w:rPr>
        <w:t xml:space="preserve"> further support,</w:t>
      </w:r>
      <w:r w:rsidRPr="00465FEF">
        <w:rPr>
          <w:color w:val="auto"/>
        </w:rPr>
        <w:t xml:space="preserve"> </w:t>
      </w:r>
      <w:r w:rsidR="00465FEF" w:rsidRPr="00296821">
        <w:rPr>
          <w:color w:val="000000" w:themeColor="text1"/>
        </w:rPr>
        <w:t>please refer to the</w:t>
      </w:r>
      <w:r w:rsidR="00465FEF">
        <w:rPr>
          <w:color w:val="000000" w:themeColor="text1"/>
        </w:rPr>
        <w:t xml:space="preserve"> </w:t>
      </w:r>
      <w:hyperlink r:id="rId16" w:history="1">
        <w:r w:rsidR="00465FEF" w:rsidRPr="00B24743">
          <w:rPr>
            <w:rStyle w:val="Hyperlink"/>
            <w:color w:val="0F7EB4"/>
            <w:szCs w:val="24"/>
          </w:rPr>
          <w:t xml:space="preserve">VCE </w:t>
        </w:r>
        <w:r w:rsidR="00465FEF">
          <w:rPr>
            <w:rStyle w:val="Hyperlink"/>
            <w:color w:val="0F7EB4"/>
            <w:szCs w:val="24"/>
          </w:rPr>
          <w:t>Croatian</w:t>
        </w:r>
        <w:r w:rsidR="00465FEF" w:rsidRPr="00B24743">
          <w:rPr>
            <w:rStyle w:val="Hyperlink"/>
            <w:color w:val="0F7EB4"/>
            <w:szCs w:val="24"/>
          </w:rPr>
          <w:t xml:space="preserve"> study page</w:t>
        </w:r>
      </w:hyperlink>
      <w:r w:rsidR="00465FEF" w:rsidRPr="00243B50">
        <w:rPr>
          <w:rStyle w:val="VCAAbodyChar"/>
        </w:rPr>
        <w:t xml:space="preserve"> </w:t>
      </w:r>
      <w:r w:rsidR="00465FEF" w:rsidRPr="00296821">
        <w:rPr>
          <w:color w:val="000000" w:themeColor="text1"/>
        </w:rPr>
        <w:t>on the VCAA website</w:t>
      </w:r>
      <w:r>
        <w:t xml:space="preserve">.  </w:t>
      </w:r>
    </w:p>
    <w:p w14:paraId="5AD31971" w14:textId="77777777" w:rsidR="00E121EA" w:rsidRPr="007819F7" w:rsidRDefault="00E121EA" w:rsidP="007819F7">
      <w:pPr>
        <w:sectPr w:rsidR="00E121EA" w:rsidRPr="007819F7" w:rsidSect="00465FEF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6F83E169" w14:textId="77777777" w:rsidR="00E121EA" w:rsidRPr="000514F6" w:rsidRDefault="00E121EA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1ACDF1CE" w14:textId="11E5BE6F" w:rsidR="00465FEF" w:rsidRPr="001E45AB" w:rsidRDefault="00465FEF" w:rsidP="00465FEF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Croat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 w:rsidRPr="0060515D"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Croat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E121EA" w14:paraId="370C4A74" w14:textId="77777777" w:rsidTr="00465FEF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889D2" w14:textId="77777777" w:rsidR="00E121EA" w:rsidRPr="003A204B" w:rsidRDefault="00E121EA" w:rsidP="00465FEF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 All perspectives must be addressed over the two years of the study.</w:t>
            </w:r>
          </w:p>
        </w:tc>
      </w:tr>
      <w:tr w:rsidR="00E121EA" w14:paraId="6428551E" w14:textId="77777777" w:rsidTr="00F07B0A">
        <w:trPr>
          <w:trHeight w:val="9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D912612" w14:textId="77777777" w:rsidR="00E121EA" w:rsidRDefault="00E121EA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46E69E3" w14:textId="77777777" w:rsidR="00E121EA" w:rsidRDefault="00E121EA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AE1124A" w14:textId="5401A1C9" w:rsidR="00E121EA" w:rsidRDefault="00E121EA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B4788F">
              <w:t>(</w:t>
            </w:r>
            <w:r w:rsidR="00B4788F" w:rsidRPr="00FB6CE6">
              <w:t xml:space="preserve">Suggested </w:t>
            </w:r>
            <w:r w:rsidR="00B4788F">
              <w:t>s</w:t>
            </w:r>
            <w:r w:rsidR="00B4788F" w:rsidRPr="00FB6CE6">
              <w:t xml:space="preserve">ubtopics on the </w:t>
            </w:r>
            <w:r w:rsidR="00B4788F">
              <w:t>s</w:t>
            </w:r>
            <w:r w:rsidR="00B4788F" w:rsidRPr="00FB6CE6">
              <w:t xml:space="preserve">tudy </w:t>
            </w:r>
            <w:r w:rsidR="00B4788F">
              <w:t>d</w:t>
            </w:r>
            <w:r w:rsidR="00B4788F" w:rsidRPr="00FB6CE6">
              <w:t>esign page</w:t>
            </w:r>
            <w:r w:rsidR="00B4788F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7877F38" w14:textId="77777777" w:rsidR="00E121EA" w:rsidRDefault="00E121EA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E121EA" w:rsidRPr="004B5744" w14:paraId="5C10F561" w14:textId="77777777" w:rsidTr="00465FEF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7A564E90" w14:textId="77777777" w:rsidR="00E121EA" w:rsidRPr="004B5744" w:rsidRDefault="00E121EA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E121EA" w14:paraId="70E1E6A4" w14:textId="77777777" w:rsidTr="00465FEF">
        <w:trPr>
          <w:trHeight w:val="425"/>
        </w:trPr>
        <w:tc>
          <w:tcPr>
            <w:tcW w:w="3261" w:type="dxa"/>
            <w:vMerge w:val="restart"/>
          </w:tcPr>
          <w:p w14:paraId="11A268E0" w14:textId="77777777" w:rsidR="00E121EA" w:rsidRPr="000A2ADA" w:rsidRDefault="00E121EA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1E9E1CAA" w14:textId="77777777" w:rsidR="00E121EA" w:rsidRPr="000A2ADA" w:rsidRDefault="00E121E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32BE5D95" w14:textId="77777777" w:rsidR="00E121EA" w:rsidRPr="000A2ADA" w:rsidRDefault="00E121E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C18DCF8" w14:textId="77777777" w:rsidR="00E121EA" w:rsidRPr="000A2ADA" w:rsidRDefault="00E121E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14:paraId="033CD15A" w14:textId="77777777" w:rsidTr="00465FEF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55A0589" w14:textId="77777777" w:rsidR="00E121EA" w:rsidRPr="000A2ADA" w:rsidRDefault="00E121EA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993183D" w14:textId="77777777" w:rsidR="00E121EA" w:rsidRPr="000A2ADA" w:rsidRDefault="00E121E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528" w:type="dxa"/>
          </w:tcPr>
          <w:p w14:paraId="6B1589DD" w14:textId="77777777" w:rsidR="00E121EA" w:rsidRPr="000A2ADA" w:rsidRDefault="00E121E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456DBD9" w14:textId="77777777" w:rsidR="00E121EA" w:rsidRPr="000A2ADA" w:rsidRDefault="00E121E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14:paraId="29A87F0A" w14:textId="77777777" w:rsidTr="00465FEF">
        <w:trPr>
          <w:trHeight w:val="425"/>
        </w:trPr>
        <w:tc>
          <w:tcPr>
            <w:tcW w:w="3261" w:type="dxa"/>
            <w:vMerge w:val="restart"/>
          </w:tcPr>
          <w:p w14:paraId="4F38220A" w14:textId="77777777" w:rsidR="00E121EA" w:rsidRPr="000A2ADA" w:rsidRDefault="00E121EA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377ECA41" w14:textId="77777777" w:rsidR="00E121EA" w:rsidRPr="000A2ADA" w:rsidRDefault="00E121E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1621EA52" w14:textId="77777777" w:rsidR="00E121EA" w:rsidRPr="000A2ADA" w:rsidRDefault="00E121E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E2702F0" w14:textId="77777777" w:rsidR="00E121EA" w:rsidRPr="000A2ADA" w:rsidRDefault="00E121E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14:paraId="3A55FD75" w14:textId="77777777" w:rsidTr="00465FEF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401E71E8" w14:textId="77777777" w:rsidR="00E121EA" w:rsidRPr="000A2ADA" w:rsidRDefault="00E121EA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6B04B1DD" w14:textId="77777777" w:rsidR="00E121EA" w:rsidRPr="000A2ADA" w:rsidRDefault="00E121E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528" w:type="dxa"/>
          </w:tcPr>
          <w:p w14:paraId="2E284A4C" w14:textId="77777777" w:rsidR="00E121EA" w:rsidRPr="000A2ADA" w:rsidRDefault="00E121E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AB7055F" w14:textId="77777777" w:rsidR="00E121EA" w:rsidRPr="000A2ADA" w:rsidRDefault="00E121E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0FE93338" w14:textId="77777777" w:rsidR="00E121EA" w:rsidRPr="00CF6F3C" w:rsidRDefault="00E121EA" w:rsidP="00D862B2">
      <w:pPr>
        <w:pStyle w:val="BodyText"/>
        <w:rPr>
          <w:sz w:val="16"/>
          <w:szCs w:val="16"/>
        </w:rPr>
      </w:pPr>
    </w:p>
    <w:p w14:paraId="005EAA4A" w14:textId="77777777" w:rsidR="00E121EA" w:rsidRPr="00D862B2" w:rsidRDefault="00E121EA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E121EA" w14:paraId="664B7CC0" w14:textId="77777777" w:rsidTr="00465FEF">
        <w:trPr>
          <w:trHeight w:val="510"/>
        </w:trPr>
        <w:tc>
          <w:tcPr>
            <w:tcW w:w="3261" w:type="dxa"/>
            <w:shd w:val="clear" w:color="auto" w:fill="0F7DB4"/>
          </w:tcPr>
          <w:p w14:paraId="4AB77C2C" w14:textId="77777777" w:rsidR="00E121EA" w:rsidRDefault="00E121EA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7C239307" w14:textId="77777777" w:rsidR="00E121EA" w:rsidRDefault="00E121EA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0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7BCC631C" w14:textId="77777777" w:rsidR="00E121EA" w:rsidRDefault="00E121EA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6B0314D7" w14:textId="77777777" w:rsidR="00E121EA" w:rsidRDefault="00E121EA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70437D0E" w14:textId="77777777" w:rsidR="00E121EA" w:rsidRDefault="00E121EA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68217327" w14:textId="77777777" w:rsidR="00E121EA" w:rsidRDefault="00E121EA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E121EA" w14:paraId="1E024BC8" w14:textId="77777777" w:rsidTr="00465FEF">
        <w:trPr>
          <w:trHeight w:val="1020"/>
        </w:trPr>
        <w:tc>
          <w:tcPr>
            <w:tcW w:w="3261" w:type="dxa"/>
          </w:tcPr>
          <w:p w14:paraId="78FDCCEE" w14:textId="77777777" w:rsidR="00E121EA" w:rsidRPr="000A2ADA" w:rsidRDefault="00E121E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3BABB7FA" w14:textId="77777777" w:rsidR="00E121EA" w:rsidRPr="000A2ADA" w:rsidRDefault="00E121EA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Croatian.</w:t>
            </w:r>
          </w:p>
        </w:tc>
        <w:tc>
          <w:tcPr>
            <w:tcW w:w="3686" w:type="dxa"/>
          </w:tcPr>
          <w:p w14:paraId="45BDD2DA" w14:textId="77777777" w:rsidR="00E121EA" w:rsidRPr="000A2ADA" w:rsidRDefault="00E121E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E4ED7A7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1B3EF11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EE7515D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B295619" w14:textId="77777777" w:rsidR="00E121EA" w:rsidRPr="000A2ADA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4BD8B38E" w14:textId="77777777" w:rsidR="00E121EA" w:rsidRPr="000A2ADA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536D2A72" w14:textId="77777777" w:rsidR="00E121EA" w:rsidRPr="000A2ADA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121EA" w14:paraId="07701975" w14:textId="77777777" w:rsidTr="00465FEF">
        <w:trPr>
          <w:trHeight w:val="1077"/>
        </w:trPr>
        <w:tc>
          <w:tcPr>
            <w:tcW w:w="3261" w:type="dxa"/>
          </w:tcPr>
          <w:p w14:paraId="5921EE81" w14:textId="77777777" w:rsidR="00E121EA" w:rsidRPr="000A2ADA" w:rsidRDefault="00E121E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05C7A335" w14:textId="77777777" w:rsidR="00E121EA" w:rsidRPr="000A2ADA" w:rsidRDefault="00E121EA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Croatian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56CCE1A6" w14:textId="77777777" w:rsidR="00E121EA" w:rsidRPr="000A2ADA" w:rsidRDefault="00E121E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CF97C64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A25CF0F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7855E45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27E6584" w14:textId="77777777" w:rsidR="00E121EA" w:rsidRPr="000A2ADA" w:rsidRDefault="00E121EA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6095AE2" w14:textId="77777777" w:rsidR="00E121EA" w:rsidRPr="000A2ADA" w:rsidRDefault="00E121EA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FF07973" w14:textId="77777777" w:rsidR="00E121EA" w:rsidRPr="000A2ADA" w:rsidRDefault="00E121EA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121EA" w14:paraId="204223C8" w14:textId="77777777" w:rsidTr="00465FEF">
        <w:trPr>
          <w:trHeight w:val="964"/>
        </w:trPr>
        <w:tc>
          <w:tcPr>
            <w:tcW w:w="3261" w:type="dxa"/>
          </w:tcPr>
          <w:p w14:paraId="728D4776" w14:textId="77777777" w:rsidR="00E121EA" w:rsidRPr="000A2ADA" w:rsidRDefault="00E121E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30FB6F48" w14:textId="77777777" w:rsidR="00E121EA" w:rsidRPr="000A2ADA" w:rsidRDefault="00E121EA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Croatian on the subtopic studied that includes information to support ideas and opinions.</w:t>
            </w:r>
          </w:p>
        </w:tc>
        <w:tc>
          <w:tcPr>
            <w:tcW w:w="3686" w:type="dxa"/>
          </w:tcPr>
          <w:p w14:paraId="38E8E8E9" w14:textId="77777777" w:rsidR="00E121EA" w:rsidRPr="000A2ADA" w:rsidRDefault="00E121E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A3BFE9F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AA3FAA5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FD36077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B286483" w14:textId="77777777" w:rsidR="00E121EA" w:rsidRPr="000A2ADA" w:rsidRDefault="00E121EA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7A4C0AC" w14:textId="77777777" w:rsidR="00E121EA" w:rsidRPr="000A2ADA" w:rsidRDefault="00E121EA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6803A1D" w14:textId="77777777" w:rsidR="00E121EA" w:rsidRPr="000A2ADA" w:rsidRDefault="00E121EA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18512DD0" w14:textId="77777777" w:rsidR="00E121EA" w:rsidRDefault="00E121E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D574945" w14:textId="77777777" w:rsidR="00E121EA" w:rsidRPr="000514F6" w:rsidRDefault="00E121EA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7AF0BDA7" w14:textId="5FE25C4E" w:rsidR="00465FEF" w:rsidRPr="001E45AB" w:rsidRDefault="00465FEF" w:rsidP="00465FEF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Croat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Croat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E121EA" w:rsidRPr="00AF478C" w14:paraId="0B77326F" w14:textId="77777777" w:rsidTr="00465FEF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81194" w14:textId="77777777" w:rsidR="00E121EA" w:rsidRPr="003A204B" w:rsidRDefault="00E121EA" w:rsidP="00465FEF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 All perspectives must be addressed over the two years of the study.</w:t>
            </w:r>
          </w:p>
        </w:tc>
      </w:tr>
      <w:tr w:rsidR="00E121EA" w14:paraId="6E1DE85C" w14:textId="77777777" w:rsidTr="00F07B0A">
        <w:trPr>
          <w:trHeight w:val="26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6D693BA" w14:textId="77777777" w:rsidR="00E121EA" w:rsidRDefault="00E121EA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0EE4ABF" w14:textId="77777777" w:rsidR="00E121EA" w:rsidRDefault="00E121EA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0B644BF" w14:textId="30B6A292" w:rsidR="00E121EA" w:rsidRDefault="00E121EA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B4788F">
              <w:t>(</w:t>
            </w:r>
            <w:r w:rsidR="00B4788F" w:rsidRPr="00FB6CE6">
              <w:t xml:space="preserve">Suggested </w:t>
            </w:r>
            <w:r w:rsidR="00B4788F">
              <w:t>s</w:t>
            </w:r>
            <w:r w:rsidR="00B4788F" w:rsidRPr="00FB6CE6">
              <w:t xml:space="preserve">ubtopics on the </w:t>
            </w:r>
            <w:r w:rsidR="00B4788F">
              <w:t>s</w:t>
            </w:r>
            <w:r w:rsidR="00B4788F" w:rsidRPr="00FB6CE6">
              <w:t xml:space="preserve">tudy </w:t>
            </w:r>
            <w:r w:rsidR="00B4788F">
              <w:t>d</w:t>
            </w:r>
            <w:r w:rsidR="00B4788F" w:rsidRPr="00FB6CE6">
              <w:t>esign page</w:t>
            </w:r>
            <w:r w:rsidR="00B4788F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B78388B" w14:textId="77777777" w:rsidR="00E121EA" w:rsidRDefault="00E121EA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E121EA" w:rsidRPr="004B5744" w14:paraId="10399049" w14:textId="77777777" w:rsidTr="00465FEF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0C6816A6" w14:textId="77777777" w:rsidR="00E121EA" w:rsidRPr="004B5744" w:rsidRDefault="00E121EA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E121EA" w14:paraId="5FA99108" w14:textId="77777777" w:rsidTr="00465FEF">
        <w:trPr>
          <w:trHeight w:val="425"/>
        </w:trPr>
        <w:tc>
          <w:tcPr>
            <w:tcW w:w="3261" w:type="dxa"/>
            <w:vMerge w:val="restart"/>
          </w:tcPr>
          <w:p w14:paraId="0B60F9EB" w14:textId="77777777" w:rsidR="00E121EA" w:rsidRPr="000A2ADA" w:rsidRDefault="00E121EA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22606518" w14:textId="77777777" w:rsidR="00E121EA" w:rsidRPr="000A2ADA" w:rsidRDefault="00E121E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67131073" w14:textId="77777777" w:rsidR="00E121EA" w:rsidRPr="000A2ADA" w:rsidRDefault="00E121E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16AF799" w14:textId="77777777" w:rsidR="00E121EA" w:rsidRPr="000A2ADA" w:rsidRDefault="00E121E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14:paraId="205E0540" w14:textId="77777777" w:rsidTr="00465FEF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072DC1B1" w14:textId="77777777" w:rsidR="00E121EA" w:rsidRPr="000A2ADA" w:rsidRDefault="00E121EA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16C585B" w14:textId="77777777" w:rsidR="00E121EA" w:rsidRPr="000A2ADA" w:rsidRDefault="00E121E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8" w:type="dxa"/>
          </w:tcPr>
          <w:p w14:paraId="34863F40" w14:textId="77777777" w:rsidR="00E121EA" w:rsidRPr="000A2ADA" w:rsidRDefault="00E121E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D3549D4" w14:textId="77777777" w:rsidR="00E121EA" w:rsidRPr="000A2ADA" w:rsidRDefault="00E121E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14:paraId="20A76C6B" w14:textId="77777777" w:rsidTr="00465FEF">
        <w:trPr>
          <w:trHeight w:val="425"/>
        </w:trPr>
        <w:tc>
          <w:tcPr>
            <w:tcW w:w="3261" w:type="dxa"/>
            <w:vMerge w:val="restart"/>
          </w:tcPr>
          <w:p w14:paraId="51FC1F0F" w14:textId="77777777" w:rsidR="00E121EA" w:rsidRPr="000A2ADA" w:rsidRDefault="00E121EA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50406A7D" w14:textId="77777777" w:rsidR="00E121EA" w:rsidRPr="000A2ADA" w:rsidRDefault="00E121E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52420C16" w14:textId="77777777" w:rsidR="00E121EA" w:rsidRPr="000A2ADA" w:rsidRDefault="00E121E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AD67731" w14:textId="77777777" w:rsidR="00E121EA" w:rsidRPr="000A2ADA" w:rsidRDefault="00E121E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14:paraId="2E69301D" w14:textId="77777777" w:rsidTr="00465FEF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51F701A3" w14:textId="77777777" w:rsidR="00E121EA" w:rsidRPr="000A2ADA" w:rsidRDefault="00E121EA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C06AFF9" w14:textId="77777777" w:rsidR="00E121EA" w:rsidRPr="000A2ADA" w:rsidRDefault="00E121E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528" w:type="dxa"/>
          </w:tcPr>
          <w:p w14:paraId="77998A31" w14:textId="77777777" w:rsidR="00E121EA" w:rsidRPr="000A2ADA" w:rsidRDefault="00E121E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857767B" w14:textId="77777777" w:rsidR="00E121EA" w:rsidRPr="000A2ADA" w:rsidRDefault="00E121E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1467A3CD" w14:textId="77777777" w:rsidR="00E121EA" w:rsidRPr="00D862B2" w:rsidRDefault="00E121EA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E121EA" w14:paraId="23B8D4C4" w14:textId="77777777" w:rsidTr="00465FEF">
        <w:trPr>
          <w:trHeight w:val="510"/>
        </w:trPr>
        <w:tc>
          <w:tcPr>
            <w:tcW w:w="3261" w:type="dxa"/>
            <w:shd w:val="clear" w:color="auto" w:fill="0F7DB4"/>
          </w:tcPr>
          <w:p w14:paraId="6703AC16" w14:textId="77777777" w:rsidR="00E121EA" w:rsidRDefault="00E121EA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12EDC62D" w14:textId="77777777" w:rsidR="00E121EA" w:rsidRDefault="00E121EA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4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46D85B54" w14:textId="77777777" w:rsidR="00E121EA" w:rsidRDefault="00E121EA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75347B15" w14:textId="77777777" w:rsidR="00E121EA" w:rsidRDefault="00E121EA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7962BF19" w14:textId="77777777" w:rsidR="00E121EA" w:rsidRDefault="00E121EA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5C4A26A1" w14:textId="77777777" w:rsidR="00E121EA" w:rsidRDefault="00E121EA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E121EA" w14:paraId="52C0E84F" w14:textId="77777777" w:rsidTr="00465FEF">
        <w:trPr>
          <w:trHeight w:val="964"/>
        </w:trPr>
        <w:tc>
          <w:tcPr>
            <w:tcW w:w="3261" w:type="dxa"/>
          </w:tcPr>
          <w:p w14:paraId="04C73AB9" w14:textId="77777777" w:rsidR="00E121EA" w:rsidRPr="000A2ADA" w:rsidRDefault="00E121E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6A2484AD" w14:textId="77777777" w:rsidR="00E121EA" w:rsidRPr="000A2ADA" w:rsidRDefault="00E121EA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Croatian and develop the exchange through an extended response in writing in Croatian.</w:t>
            </w:r>
          </w:p>
        </w:tc>
        <w:tc>
          <w:tcPr>
            <w:tcW w:w="3686" w:type="dxa"/>
          </w:tcPr>
          <w:p w14:paraId="1602C6E7" w14:textId="77777777" w:rsidR="00E121EA" w:rsidRPr="000A2ADA" w:rsidRDefault="00E121E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3954E89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1F27D3E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EBB7217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814A989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BB8A3B1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56C9C9D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121EA" w14:paraId="182B6796" w14:textId="77777777" w:rsidTr="00465FEF">
        <w:trPr>
          <w:trHeight w:val="850"/>
        </w:trPr>
        <w:tc>
          <w:tcPr>
            <w:tcW w:w="3261" w:type="dxa"/>
          </w:tcPr>
          <w:p w14:paraId="4D9CFE28" w14:textId="77777777" w:rsidR="00E121EA" w:rsidRPr="000A2ADA" w:rsidRDefault="00E121E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1ACF2E1C" w14:textId="77777777" w:rsidR="00E121EA" w:rsidRPr="000A2ADA" w:rsidRDefault="00E121EA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Croatian for a specified purpose and audience, using relevant information from a reading text in Croatian.</w:t>
            </w:r>
          </w:p>
        </w:tc>
        <w:tc>
          <w:tcPr>
            <w:tcW w:w="3686" w:type="dxa"/>
          </w:tcPr>
          <w:p w14:paraId="19289907" w14:textId="77777777" w:rsidR="00E121EA" w:rsidRPr="000A2ADA" w:rsidRDefault="00E121E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5836581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CD9D609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BF4FEBF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0DDB94E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051ACFF6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70A8D61F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121EA" w14:paraId="4940C3EF" w14:textId="77777777" w:rsidTr="00465FEF">
        <w:trPr>
          <w:trHeight w:val="850"/>
        </w:trPr>
        <w:tc>
          <w:tcPr>
            <w:tcW w:w="3261" w:type="dxa"/>
          </w:tcPr>
          <w:p w14:paraId="5431B6F0" w14:textId="77777777" w:rsidR="00E121EA" w:rsidRPr="000A2ADA" w:rsidRDefault="00E121E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1244000A" w14:textId="77777777" w:rsidR="00E121EA" w:rsidRPr="000A2ADA" w:rsidRDefault="00E121EA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Croatian that accurately expresses meaning to Croatian-speakers on the subtopic related to Australia that has been studied.</w:t>
            </w:r>
          </w:p>
        </w:tc>
        <w:tc>
          <w:tcPr>
            <w:tcW w:w="3686" w:type="dxa"/>
          </w:tcPr>
          <w:p w14:paraId="55C233DB" w14:textId="77777777" w:rsidR="00E121EA" w:rsidRPr="000A2ADA" w:rsidRDefault="00E121E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64C498E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7AE7CC5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BF53D2D" w14:textId="77777777" w:rsidR="00E121EA" w:rsidRPr="000A2ADA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A38B640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0CB472FF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01AC4787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54A98303" w14:textId="77777777" w:rsidR="00E121EA" w:rsidRDefault="00E121EA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0613FD1C" w14:textId="77777777" w:rsidR="00E121EA" w:rsidRPr="000514F6" w:rsidRDefault="00E121EA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2A50C3CA" w14:textId="34471693" w:rsidR="00465FEF" w:rsidRPr="001E45AB" w:rsidRDefault="00465FEF" w:rsidP="00465FEF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Croat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Croat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E121EA" w:rsidRPr="003A204B" w14:paraId="57F5E361" w14:textId="77777777" w:rsidTr="00465FEF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63401" w14:textId="77777777" w:rsidR="00E121EA" w:rsidRPr="003A204B" w:rsidRDefault="00E121EA" w:rsidP="00465FEF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 All perspectives must be addressed over the two years of the study.</w:t>
            </w:r>
          </w:p>
        </w:tc>
      </w:tr>
      <w:tr w:rsidR="00E121EA" w14:paraId="128C690C" w14:textId="77777777" w:rsidTr="00F07B0A">
        <w:trPr>
          <w:trHeight w:val="26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F20D1FD" w14:textId="77777777" w:rsidR="00E121EA" w:rsidRDefault="00E121EA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92490E7" w14:textId="77777777" w:rsidR="00E121EA" w:rsidRDefault="00E121EA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AD7DE64" w14:textId="3F2ACEAB" w:rsidR="00E121EA" w:rsidRDefault="00E121EA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B4788F">
              <w:t>(</w:t>
            </w:r>
            <w:r w:rsidR="00B4788F" w:rsidRPr="00FB6CE6">
              <w:t xml:space="preserve">Suggested </w:t>
            </w:r>
            <w:r w:rsidR="00B4788F">
              <w:t>s</w:t>
            </w:r>
            <w:r w:rsidR="00B4788F" w:rsidRPr="00FB6CE6">
              <w:t xml:space="preserve">ubtopics on the </w:t>
            </w:r>
            <w:r w:rsidR="00B4788F">
              <w:t>s</w:t>
            </w:r>
            <w:r w:rsidR="00B4788F" w:rsidRPr="00FB6CE6">
              <w:t xml:space="preserve">tudy </w:t>
            </w:r>
            <w:r w:rsidR="00B4788F">
              <w:t>d</w:t>
            </w:r>
            <w:r w:rsidR="00B4788F" w:rsidRPr="00FB6CE6">
              <w:t>esign page</w:t>
            </w:r>
            <w:r w:rsidR="00B4788F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67B482B" w14:textId="77777777" w:rsidR="00E121EA" w:rsidRDefault="00E121EA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E121EA" w:rsidRPr="009F40DF" w14:paraId="2A27D3B9" w14:textId="77777777" w:rsidTr="00465FEF">
        <w:trPr>
          <w:trHeight w:val="313"/>
        </w:trPr>
        <w:tc>
          <w:tcPr>
            <w:tcW w:w="15452" w:type="dxa"/>
            <w:gridSpan w:val="4"/>
          </w:tcPr>
          <w:p w14:paraId="2FA6B984" w14:textId="77777777" w:rsidR="00E121EA" w:rsidRPr="009F40DF" w:rsidRDefault="00E121EA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E121EA" w14:paraId="16942BC7" w14:textId="77777777" w:rsidTr="00465FEF">
        <w:trPr>
          <w:trHeight w:val="348"/>
        </w:trPr>
        <w:tc>
          <w:tcPr>
            <w:tcW w:w="3261" w:type="dxa"/>
            <w:vMerge w:val="restart"/>
          </w:tcPr>
          <w:p w14:paraId="54F220B8" w14:textId="77777777" w:rsidR="00E121EA" w:rsidRPr="000A2ADA" w:rsidRDefault="00E121EA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67DE1BBE" w14:textId="77777777" w:rsidR="00E121EA" w:rsidRPr="000A2ADA" w:rsidRDefault="00E121E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4EDB2D40" w14:textId="77777777" w:rsidR="00E121EA" w:rsidRPr="000A2ADA" w:rsidRDefault="00E121E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963D94D" w14:textId="77777777" w:rsidR="00E121EA" w:rsidRPr="000A2ADA" w:rsidRDefault="00E121E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14:paraId="56319396" w14:textId="77777777" w:rsidTr="00465FEF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4D602BBD" w14:textId="77777777" w:rsidR="00E121EA" w:rsidRPr="000A2ADA" w:rsidRDefault="00E121EA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D7ABF35" w14:textId="77777777" w:rsidR="00E121EA" w:rsidRPr="000A2ADA" w:rsidRDefault="00E121E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670" w:type="dxa"/>
          </w:tcPr>
          <w:p w14:paraId="69065461" w14:textId="77777777" w:rsidR="00E121EA" w:rsidRPr="000A2ADA" w:rsidRDefault="00E121E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2DFFE75" w14:textId="77777777" w:rsidR="00E121EA" w:rsidRPr="000A2ADA" w:rsidRDefault="00E121E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14:paraId="0E1F0965" w14:textId="77777777" w:rsidTr="00465FEF">
        <w:trPr>
          <w:trHeight w:val="303"/>
        </w:trPr>
        <w:tc>
          <w:tcPr>
            <w:tcW w:w="3261" w:type="dxa"/>
            <w:vMerge w:val="restart"/>
          </w:tcPr>
          <w:p w14:paraId="46F7CD77" w14:textId="77777777" w:rsidR="00E121EA" w:rsidRPr="000A2ADA" w:rsidRDefault="00E121EA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2B921E41" w14:textId="77777777" w:rsidR="00E121EA" w:rsidRPr="000A2ADA" w:rsidRDefault="00E121E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1F9F7D28" w14:textId="77777777" w:rsidR="00E121EA" w:rsidRPr="000A2ADA" w:rsidRDefault="00E121E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4911D54" w14:textId="77777777" w:rsidR="00E121EA" w:rsidRPr="000A2ADA" w:rsidRDefault="00E121E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14:paraId="4B7D903B" w14:textId="77777777" w:rsidTr="00465FEF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57B80E0E" w14:textId="77777777" w:rsidR="00E121EA" w:rsidRPr="000A2ADA" w:rsidRDefault="00E121EA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B0008ED" w14:textId="77777777" w:rsidR="00E121EA" w:rsidRPr="000A2ADA" w:rsidRDefault="00E121E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5B633DC5" w14:textId="77777777" w:rsidR="00E121EA" w:rsidRPr="000A2ADA" w:rsidRDefault="00E121E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94587F6" w14:textId="77777777" w:rsidR="00E121EA" w:rsidRPr="000A2ADA" w:rsidRDefault="00E121E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14:paraId="6DFD5979" w14:textId="77777777" w:rsidTr="00465FEF">
        <w:trPr>
          <w:trHeight w:val="256"/>
        </w:trPr>
        <w:tc>
          <w:tcPr>
            <w:tcW w:w="3261" w:type="dxa"/>
            <w:vMerge w:val="restart"/>
          </w:tcPr>
          <w:p w14:paraId="2B12F330" w14:textId="77777777" w:rsidR="00E121EA" w:rsidRPr="000A2ADA" w:rsidRDefault="00E121EA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1108446B" w14:textId="77777777" w:rsidR="00E121EA" w:rsidRPr="000A2ADA" w:rsidRDefault="00E121E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05357765" w14:textId="77777777" w:rsidR="00E121EA" w:rsidRPr="000A2ADA" w:rsidRDefault="00E121E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F320BD8" w14:textId="77777777" w:rsidR="00E121EA" w:rsidRPr="000A2ADA" w:rsidRDefault="00E121E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14:paraId="4C2C820D" w14:textId="77777777" w:rsidTr="00465FEF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2B5E687A" w14:textId="77777777" w:rsidR="00E121EA" w:rsidRPr="000A2ADA" w:rsidRDefault="00E121EA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FDACAFD" w14:textId="77777777" w:rsidR="00E121EA" w:rsidRPr="000A2ADA" w:rsidRDefault="00E121E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670" w:type="dxa"/>
          </w:tcPr>
          <w:p w14:paraId="67AA2E5D" w14:textId="77777777" w:rsidR="00E121EA" w:rsidRPr="000A2ADA" w:rsidRDefault="00E121E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6C1998E" w14:textId="77777777" w:rsidR="00E121EA" w:rsidRPr="000A2ADA" w:rsidRDefault="00E121E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14:paraId="34963450" w14:textId="77777777" w:rsidTr="00465FEF">
        <w:trPr>
          <w:trHeight w:val="352"/>
        </w:trPr>
        <w:tc>
          <w:tcPr>
            <w:tcW w:w="3261" w:type="dxa"/>
            <w:vMerge w:val="restart"/>
          </w:tcPr>
          <w:p w14:paraId="6285FFAB" w14:textId="77777777" w:rsidR="00E121EA" w:rsidRPr="000A2ADA" w:rsidRDefault="00E121EA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49AE1FE2" w14:textId="77777777" w:rsidR="00E121EA" w:rsidRPr="000A2ADA" w:rsidRDefault="00E121E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3809F5FF" w14:textId="77777777" w:rsidR="00E121EA" w:rsidRPr="000A2ADA" w:rsidRDefault="00E121E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12F09C1" w14:textId="77777777" w:rsidR="00E121EA" w:rsidRPr="000A2ADA" w:rsidRDefault="00E121E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14:paraId="4701A0C5" w14:textId="77777777" w:rsidTr="00465FEF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0161BD01" w14:textId="77777777" w:rsidR="00E121EA" w:rsidRPr="000A2ADA" w:rsidRDefault="00E121EA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D9C7DF9" w14:textId="77777777" w:rsidR="00E121EA" w:rsidRPr="000A2ADA" w:rsidRDefault="00E121E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17996C30" w14:textId="77777777" w:rsidR="00E121EA" w:rsidRPr="000A2ADA" w:rsidRDefault="00E121E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3D82B4A" w14:textId="77777777" w:rsidR="00E121EA" w:rsidRPr="000A2ADA" w:rsidRDefault="00E121E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24817092" w14:textId="77777777" w:rsidR="00E121EA" w:rsidRPr="00CF6F3C" w:rsidRDefault="00E121EA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E121EA" w14:paraId="1CC0FA2A" w14:textId="77777777" w:rsidTr="00465FEF">
        <w:trPr>
          <w:trHeight w:val="510"/>
        </w:trPr>
        <w:tc>
          <w:tcPr>
            <w:tcW w:w="3119" w:type="dxa"/>
            <w:shd w:val="clear" w:color="auto" w:fill="0F7DB4"/>
          </w:tcPr>
          <w:p w14:paraId="14C86410" w14:textId="77777777" w:rsidR="00E121EA" w:rsidRDefault="00E121EA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66B3772D" w14:textId="77777777" w:rsidR="00E121EA" w:rsidRDefault="00E121EA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8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0DEFF07D" w14:textId="77777777" w:rsidR="00E121EA" w:rsidRDefault="00E121EA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48E9978B" w14:textId="77777777" w:rsidR="00E121EA" w:rsidRDefault="00E121EA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446788D0" w14:textId="77777777" w:rsidR="00E121EA" w:rsidRDefault="00E121EA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52F85AD2" w14:textId="77777777" w:rsidR="00E121EA" w:rsidRDefault="00E121EA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E121EA" w14:paraId="23144E9C" w14:textId="77777777" w:rsidTr="00465FEF">
        <w:trPr>
          <w:trHeight w:val="1065"/>
        </w:trPr>
        <w:tc>
          <w:tcPr>
            <w:tcW w:w="3119" w:type="dxa"/>
          </w:tcPr>
          <w:p w14:paraId="3249E8DD" w14:textId="77777777" w:rsidR="00E121EA" w:rsidRPr="000A2ADA" w:rsidRDefault="00E121EA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58772453" w14:textId="77777777" w:rsidR="00E121EA" w:rsidRPr="000A2ADA" w:rsidRDefault="00E121EA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Croatian to negotiate an agreed future action.</w:t>
            </w:r>
          </w:p>
        </w:tc>
        <w:tc>
          <w:tcPr>
            <w:tcW w:w="3828" w:type="dxa"/>
          </w:tcPr>
          <w:p w14:paraId="6DB96D46" w14:textId="77777777" w:rsidR="00E121EA" w:rsidRDefault="00E121EA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Croatian focusing on a negotiated future action.</w:t>
            </w:r>
          </w:p>
        </w:tc>
        <w:tc>
          <w:tcPr>
            <w:tcW w:w="1984" w:type="dxa"/>
          </w:tcPr>
          <w:p w14:paraId="7DA2108F" w14:textId="77777777" w:rsidR="00E121EA" w:rsidRDefault="00E121E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D624126" w14:textId="77777777" w:rsidR="00E121EA" w:rsidRDefault="00E121E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4D6A2ABE" w14:textId="77777777" w:rsidR="00E121EA" w:rsidRDefault="00E121E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CF68FFD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19FEDC5E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6158B493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121EA" w14:paraId="1090010A" w14:textId="77777777" w:rsidTr="00465FEF">
        <w:trPr>
          <w:trHeight w:val="1077"/>
        </w:trPr>
        <w:tc>
          <w:tcPr>
            <w:tcW w:w="3119" w:type="dxa"/>
          </w:tcPr>
          <w:p w14:paraId="5D187D07" w14:textId="77777777" w:rsidR="00E121EA" w:rsidRPr="000A2ADA" w:rsidRDefault="00E121EA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0F8164E4" w14:textId="77777777" w:rsidR="00E121EA" w:rsidRPr="000A2ADA" w:rsidRDefault="00E121EA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Croatian related to different aspects of the subtopic.</w:t>
            </w:r>
          </w:p>
        </w:tc>
        <w:tc>
          <w:tcPr>
            <w:tcW w:w="3828" w:type="dxa"/>
          </w:tcPr>
          <w:p w14:paraId="72082F27" w14:textId="7C58D545" w:rsidR="00E121EA" w:rsidRDefault="00E121EA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Croatian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3F05F171" w14:textId="77777777" w:rsidR="00E121EA" w:rsidRDefault="00E121E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20C42B5" w14:textId="77777777" w:rsidR="00E121EA" w:rsidRDefault="00E121E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0B67FE9C" w14:textId="77777777" w:rsidR="00E121EA" w:rsidRDefault="00E121E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F9F6CE2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1220D526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109DCB61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121EA" w14:paraId="7BF865A0" w14:textId="77777777" w:rsidTr="00465FEF">
        <w:trPr>
          <w:trHeight w:val="1011"/>
        </w:trPr>
        <w:tc>
          <w:tcPr>
            <w:tcW w:w="3119" w:type="dxa"/>
          </w:tcPr>
          <w:p w14:paraId="7F8483F7" w14:textId="77777777" w:rsidR="00E121EA" w:rsidRPr="000A2ADA" w:rsidRDefault="00E121EA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19C7A8CC" w14:textId="77777777" w:rsidR="00E121EA" w:rsidRPr="000A2ADA" w:rsidRDefault="00E121EA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Croatian for a specific context, purpose and audience.</w:t>
            </w:r>
          </w:p>
        </w:tc>
        <w:tc>
          <w:tcPr>
            <w:tcW w:w="3828" w:type="dxa"/>
          </w:tcPr>
          <w:p w14:paraId="1BA35C93" w14:textId="77777777" w:rsidR="00E121EA" w:rsidRPr="00E54B8D" w:rsidRDefault="00E121EA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Croatian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65232B4C" w14:textId="77777777" w:rsidR="00E121EA" w:rsidRDefault="00E121E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140EFC8" w14:textId="77777777" w:rsidR="00E121EA" w:rsidRDefault="00E121E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033B9816" w14:textId="77777777" w:rsidR="00E121EA" w:rsidRDefault="00E121E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04641F6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425D362A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0CF3B1CB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035FA3C3" w14:textId="77777777" w:rsidR="00E121EA" w:rsidRPr="000514F6" w:rsidRDefault="00E121EA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7DEBFBEE" w14:textId="1156788B" w:rsidR="00465FEF" w:rsidRPr="001E45AB" w:rsidRDefault="00465FEF" w:rsidP="00465FEF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Croat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Croat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E121EA" w:rsidRPr="003A204B" w14:paraId="5A92638B" w14:textId="77777777" w:rsidTr="00F07B0A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90E9D" w14:textId="77777777" w:rsidR="00E121EA" w:rsidRPr="003A204B" w:rsidRDefault="00E121EA" w:rsidP="00F07B0A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 All perspectives must be addressed over the two years of the study.</w:t>
            </w:r>
          </w:p>
        </w:tc>
      </w:tr>
      <w:tr w:rsidR="00E121EA" w14:paraId="7B712B85" w14:textId="77777777" w:rsidTr="00F07B0A">
        <w:trPr>
          <w:trHeight w:val="33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D01A26A" w14:textId="77777777" w:rsidR="00E121EA" w:rsidRDefault="00E121EA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2C08AF6" w14:textId="77777777" w:rsidR="00E121EA" w:rsidRDefault="00E121EA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F9FB9AA" w14:textId="091E2B52" w:rsidR="00E121EA" w:rsidRDefault="00E121EA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B4788F">
              <w:t>(</w:t>
            </w:r>
            <w:r w:rsidR="00B4788F" w:rsidRPr="00FB6CE6">
              <w:t xml:space="preserve">Suggested </w:t>
            </w:r>
            <w:r w:rsidR="00B4788F">
              <w:t>s</w:t>
            </w:r>
            <w:r w:rsidR="00B4788F" w:rsidRPr="00FB6CE6">
              <w:t xml:space="preserve">ubtopics on the </w:t>
            </w:r>
            <w:r w:rsidR="00B4788F">
              <w:t>s</w:t>
            </w:r>
            <w:r w:rsidR="00B4788F" w:rsidRPr="00FB6CE6">
              <w:t xml:space="preserve">tudy </w:t>
            </w:r>
            <w:r w:rsidR="00B4788F">
              <w:t>d</w:t>
            </w:r>
            <w:r w:rsidR="00B4788F" w:rsidRPr="00FB6CE6">
              <w:t>esign page</w:t>
            </w:r>
            <w:r w:rsidR="00B4788F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DA26E60" w14:textId="77777777" w:rsidR="00E121EA" w:rsidRDefault="00E121EA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E121EA" w:rsidRPr="00FD6B92" w14:paraId="6347C434" w14:textId="77777777" w:rsidTr="00F07B0A">
        <w:trPr>
          <w:trHeight w:val="351"/>
        </w:trPr>
        <w:tc>
          <w:tcPr>
            <w:tcW w:w="15452" w:type="dxa"/>
            <w:gridSpan w:val="4"/>
          </w:tcPr>
          <w:p w14:paraId="3F9F7491" w14:textId="77777777" w:rsidR="00E121EA" w:rsidRPr="00FD6B92" w:rsidRDefault="00E121EA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E121EA" w:rsidRPr="00FD6B92" w14:paraId="7E4B7C9C" w14:textId="77777777" w:rsidTr="00F07B0A">
        <w:trPr>
          <w:trHeight w:val="345"/>
        </w:trPr>
        <w:tc>
          <w:tcPr>
            <w:tcW w:w="3261" w:type="dxa"/>
            <w:vMerge w:val="restart"/>
          </w:tcPr>
          <w:p w14:paraId="533EDD73" w14:textId="77777777" w:rsidR="00E121EA" w:rsidRPr="00FD6B92" w:rsidRDefault="00E121EA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2DC26776" w14:textId="77777777" w:rsidR="00E121EA" w:rsidRPr="00FD6B92" w:rsidRDefault="00E121E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1607D5D0" w14:textId="77777777" w:rsidR="00E121EA" w:rsidRPr="00FD6B92" w:rsidRDefault="00E121E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5A24C07" w14:textId="77777777" w:rsidR="00E121EA" w:rsidRPr="00FD6B92" w:rsidRDefault="00E121E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:rsidRPr="00FD6B92" w14:paraId="7A29D223" w14:textId="77777777" w:rsidTr="00F07B0A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30F8653C" w14:textId="77777777" w:rsidR="00E121EA" w:rsidRPr="00FD6B92" w:rsidRDefault="00E121EA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4506C50" w14:textId="77777777" w:rsidR="00E121EA" w:rsidRPr="00FD6B92" w:rsidRDefault="00E121E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670" w:type="dxa"/>
          </w:tcPr>
          <w:p w14:paraId="5C5817C5" w14:textId="77777777" w:rsidR="00E121EA" w:rsidRPr="00FD6B92" w:rsidRDefault="00E121E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A94D12F" w14:textId="77777777" w:rsidR="00E121EA" w:rsidRPr="00FD6B92" w:rsidRDefault="00E121E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:rsidRPr="00FD6B92" w14:paraId="1FC63B90" w14:textId="77777777" w:rsidTr="00F07B0A">
        <w:trPr>
          <w:trHeight w:val="298"/>
        </w:trPr>
        <w:tc>
          <w:tcPr>
            <w:tcW w:w="3261" w:type="dxa"/>
            <w:vMerge w:val="restart"/>
          </w:tcPr>
          <w:p w14:paraId="316F6F4B" w14:textId="77777777" w:rsidR="00E121EA" w:rsidRPr="00FD6B92" w:rsidRDefault="00E121EA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1B0D5D5A" w14:textId="77777777" w:rsidR="00E121EA" w:rsidRPr="00FD6B92" w:rsidRDefault="00E121E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6AC2F5A6" w14:textId="77777777" w:rsidR="00E121EA" w:rsidRPr="00FD6B92" w:rsidRDefault="00E121E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456C4BC" w14:textId="77777777" w:rsidR="00E121EA" w:rsidRPr="00FD6B92" w:rsidRDefault="00E121E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:rsidRPr="00FD6B92" w14:paraId="20F272A2" w14:textId="77777777" w:rsidTr="00F07B0A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12E7BFEF" w14:textId="77777777" w:rsidR="00E121EA" w:rsidRPr="00FD6B92" w:rsidRDefault="00E121EA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FBAE546" w14:textId="77777777" w:rsidR="00E121EA" w:rsidRPr="00FD6B92" w:rsidRDefault="00E121E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1FFAAA23" w14:textId="77777777" w:rsidR="00E121EA" w:rsidRPr="00FD6B92" w:rsidRDefault="00E121E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E5DD648" w14:textId="77777777" w:rsidR="00E121EA" w:rsidRPr="00FD6B92" w:rsidRDefault="00E121E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:rsidRPr="00FD6B92" w14:paraId="0758CEAE" w14:textId="77777777" w:rsidTr="00F07B0A">
        <w:trPr>
          <w:trHeight w:val="252"/>
        </w:trPr>
        <w:tc>
          <w:tcPr>
            <w:tcW w:w="3261" w:type="dxa"/>
            <w:vMerge w:val="restart"/>
          </w:tcPr>
          <w:p w14:paraId="102468AD" w14:textId="77777777" w:rsidR="00E121EA" w:rsidRPr="00FD6B92" w:rsidRDefault="00E121EA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5FD074AF" w14:textId="77777777" w:rsidR="00E121EA" w:rsidRPr="00FD6B92" w:rsidRDefault="00E121E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5B19547C" w14:textId="77777777" w:rsidR="00E121EA" w:rsidRPr="00FD6B92" w:rsidRDefault="00E121E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5CAFD00" w14:textId="77777777" w:rsidR="00E121EA" w:rsidRPr="00FD6B92" w:rsidRDefault="00E121E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:rsidRPr="00FD6B92" w14:paraId="147E5CC9" w14:textId="77777777" w:rsidTr="00F07B0A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74FDAF6A" w14:textId="77777777" w:rsidR="00E121EA" w:rsidRPr="00FD6B92" w:rsidRDefault="00E121EA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33F7D47" w14:textId="77777777" w:rsidR="00E121EA" w:rsidRPr="00FD6B92" w:rsidRDefault="00E121E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670" w:type="dxa"/>
          </w:tcPr>
          <w:p w14:paraId="75B5EBB9" w14:textId="77777777" w:rsidR="00E121EA" w:rsidRPr="00FD6B92" w:rsidRDefault="00E121E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F211DBA" w14:textId="77777777" w:rsidR="00E121EA" w:rsidRPr="00FD6B92" w:rsidRDefault="00E121E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:rsidRPr="00FD6B92" w14:paraId="67FE8B47" w14:textId="77777777" w:rsidTr="00F07B0A">
        <w:trPr>
          <w:trHeight w:val="221"/>
        </w:trPr>
        <w:tc>
          <w:tcPr>
            <w:tcW w:w="3261" w:type="dxa"/>
            <w:vMerge w:val="restart"/>
          </w:tcPr>
          <w:p w14:paraId="4EBA5A4B" w14:textId="77777777" w:rsidR="00E121EA" w:rsidRPr="00FD6B92" w:rsidRDefault="00E121EA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5E26CFD4" w14:textId="77777777" w:rsidR="00E121EA" w:rsidRPr="00FD6B92" w:rsidRDefault="00E121E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11FFD707" w14:textId="77777777" w:rsidR="00E121EA" w:rsidRPr="00FD6B92" w:rsidRDefault="00E121E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EE8E74F" w14:textId="77777777" w:rsidR="00E121EA" w:rsidRPr="00FD6B92" w:rsidRDefault="00E121E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E121EA" w:rsidRPr="00FD6B92" w14:paraId="01689512" w14:textId="77777777" w:rsidTr="00F07B0A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2B320ADF" w14:textId="77777777" w:rsidR="00E121EA" w:rsidRPr="00FD6B92" w:rsidRDefault="00E121EA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9D7CBF4" w14:textId="77777777" w:rsidR="00E121EA" w:rsidRPr="00FD6B92" w:rsidRDefault="00E121E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26B8194C" w14:textId="77777777" w:rsidR="00E121EA" w:rsidRPr="00FD6B92" w:rsidRDefault="00E121E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FAF4149" w14:textId="77777777" w:rsidR="00E121EA" w:rsidRPr="00FD6B92" w:rsidRDefault="00E121E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242B7748" w14:textId="77777777" w:rsidR="00E121EA" w:rsidRPr="00FD6B92" w:rsidRDefault="00E121EA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E121EA" w14:paraId="7AFB98EB" w14:textId="77777777" w:rsidTr="00F07B0A">
        <w:trPr>
          <w:trHeight w:val="510"/>
        </w:trPr>
        <w:tc>
          <w:tcPr>
            <w:tcW w:w="3119" w:type="dxa"/>
            <w:shd w:val="clear" w:color="auto" w:fill="0F7DB4"/>
          </w:tcPr>
          <w:p w14:paraId="328BD149" w14:textId="77777777" w:rsidR="00E121EA" w:rsidRDefault="00E121EA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38E8B17A" w14:textId="77777777" w:rsidR="00E121EA" w:rsidRDefault="00E121EA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2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51ED703F" w14:textId="77777777" w:rsidR="00E121EA" w:rsidRDefault="00E121EA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1CF7F7A8" w14:textId="77777777" w:rsidR="00E121EA" w:rsidRDefault="00E121EA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6FE4A88B" w14:textId="77777777" w:rsidR="00E121EA" w:rsidRDefault="00E121EA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3222C566" w14:textId="77777777" w:rsidR="00E121EA" w:rsidRDefault="00E121EA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E121EA" w:rsidRPr="00FD6B92" w14:paraId="4D1F1426" w14:textId="77777777" w:rsidTr="00F07B0A">
        <w:trPr>
          <w:trHeight w:val="907"/>
        </w:trPr>
        <w:tc>
          <w:tcPr>
            <w:tcW w:w="3119" w:type="dxa"/>
          </w:tcPr>
          <w:p w14:paraId="2126586C" w14:textId="77777777" w:rsidR="00E121EA" w:rsidRPr="00FD6B92" w:rsidRDefault="00E121EA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571AF42F" w14:textId="77777777" w:rsidR="00E121EA" w:rsidRPr="00FD6B92" w:rsidRDefault="00E121EA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Croatian.</w:t>
            </w:r>
          </w:p>
        </w:tc>
        <w:tc>
          <w:tcPr>
            <w:tcW w:w="3828" w:type="dxa"/>
          </w:tcPr>
          <w:p w14:paraId="40169DD2" w14:textId="77777777" w:rsidR="00E121EA" w:rsidRPr="00FD6B92" w:rsidRDefault="00E121EA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Croatian, including a presentation of up to 90 seconds.</w:t>
            </w:r>
          </w:p>
        </w:tc>
        <w:tc>
          <w:tcPr>
            <w:tcW w:w="1984" w:type="dxa"/>
          </w:tcPr>
          <w:p w14:paraId="3EB14699" w14:textId="77777777" w:rsidR="00E121EA" w:rsidRPr="00FD6B92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1EE3619" w14:textId="77777777" w:rsidR="00E121EA" w:rsidRPr="00FD6B92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A9E20BF" w14:textId="77777777" w:rsidR="00E121EA" w:rsidRPr="00FD6B92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F5AF3B0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1F437889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7A73F230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121EA" w:rsidRPr="00FD6B92" w14:paraId="7ECF5509" w14:textId="77777777" w:rsidTr="00F07B0A">
        <w:trPr>
          <w:trHeight w:val="1077"/>
        </w:trPr>
        <w:tc>
          <w:tcPr>
            <w:tcW w:w="3119" w:type="dxa"/>
          </w:tcPr>
          <w:p w14:paraId="3C54C142" w14:textId="77777777" w:rsidR="00E121EA" w:rsidRPr="00FD6B92" w:rsidRDefault="00E121EA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1A86D772" w14:textId="77777777" w:rsidR="00E121EA" w:rsidRPr="00FD6B92" w:rsidRDefault="00E121EA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Croatian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4203FB6B" w14:textId="77777777" w:rsidR="00E121EA" w:rsidRPr="00FD6B92" w:rsidRDefault="00E121EA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Croatian, incorporating information from two or more texts.</w:t>
            </w:r>
          </w:p>
        </w:tc>
        <w:tc>
          <w:tcPr>
            <w:tcW w:w="1984" w:type="dxa"/>
          </w:tcPr>
          <w:p w14:paraId="2DD10AE5" w14:textId="77777777" w:rsidR="00E121EA" w:rsidRPr="00FD6B92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79BB08F" w14:textId="77777777" w:rsidR="00E121EA" w:rsidRPr="00FD6B92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AD12EB9" w14:textId="77777777" w:rsidR="00E121EA" w:rsidRPr="00FD6B92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5FA41B5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6CB76FB4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54453A03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E121EA" w:rsidRPr="00FD6B92" w14:paraId="7B6CB829" w14:textId="77777777" w:rsidTr="00F07B0A">
        <w:trPr>
          <w:trHeight w:val="1191"/>
        </w:trPr>
        <w:tc>
          <w:tcPr>
            <w:tcW w:w="3119" w:type="dxa"/>
          </w:tcPr>
          <w:p w14:paraId="72FE3333" w14:textId="77777777" w:rsidR="00E121EA" w:rsidRPr="00FD6B92" w:rsidRDefault="00E121EA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1CFF3253" w14:textId="77777777" w:rsidR="00E121EA" w:rsidRPr="00FD6B92" w:rsidRDefault="00E121EA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Croatian.</w:t>
            </w:r>
          </w:p>
        </w:tc>
        <w:tc>
          <w:tcPr>
            <w:tcW w:w="3828" w:type="dxa"/>
          </w:tcPr>
          <w:p w14:paraId="053A6B4E" w14:textId="77777777" w:rsidR="00E121EA" w:rsidRPr="00FD6B92" w:rsidRDefault="00E121EA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Croatian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2D3337F3" w14:textId="77777777" w:rsidR="00E121EA" w:rsidRPr="00FD6B92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0F629FD" w14:textId="77777777" w:rsidR="00E121EA" w:rsidRPr="00FD6B92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EB5980B" w14:textId="77777777" w:rsidR="00E121EA" w:rsidRPr="00FD6B92" w:rsidRDefault="00E121E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7969C43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27F58E02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1255AA23" w14:textId="77777777" w:rsidR="00E121EA" w:rsidRPr="009F40DF" w:rsidRDefault="00E121EA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14E1E69F" w14:textId="77777777" w:rsidR="00E121EA" w:rsidRPr="00F07B0A" w:rsidRDefault="00E121EA" w:rsidP="00F07B0A">
      <w:pPr>
        <w:pStyle w:val="VCAAHeading1"/>
        <w:spacing w:after="0"/>
      </w:pPr>
      <w:r w:rsidRPr="00F07B0A">
        <w:lastRenderedPageBreak/>
        <w:t>VCE Croatian Planning Tool - Checklist</w:t>
      </w:r>
    </w:p>
    <w:p w14:paraId="395920A1" w14:textId="77777777" w:rsidR="00E121EA" w:rsidRPr="006F6EB0" w:rsidRDefault="00E121EA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E121EA" w:rsidRPr="00AF478C" w14:paraId="24C62227" w14:textId="77777777" w:rsidTr="00AF478C">
        <w:trPr>
          <w:trHeight w:val="306"/>
        </w:trPr>
        <w:tc>
          <w:tcPr>
            <w:tcW w:w="15751" w:type="dxa"/>
          </w:tcPr>
          <w:p w14:paraId="2B45832D" w14:textId="00F38196" w:rsidR="00E121EA" w:rsidRPr="00AF478C" w:rsidRDefault="00E121EA" w:rsidP="00F07B0A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F07B0A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6018EC9C" w14:textId="77777777" w:rsidR="00E121EA" w:rsidRDefault="00E121EA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E121EA" w14:paraId="4770D4A8" w14:textId="77777777" w:rsidTr="00F07B0A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373A1096" w14:textId="77777777" w:rsidR="00E121EA" w:rsidRDefault="00E121EA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499B2442" w14:textId="77777777" w:rsidR="00E121EA" w:rsidRDefault="00E121EA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5FCAC2AE" w14:textId="77777777" w:rsidR="00E121EA" w:rsidRDefault="00E121EA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009B6ABA" w14:textId="77777777" w:rsidR="00E121EA" w:rsidRDefault="00E121EA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655A090E" w14:textId="77777777" w:rsidR="00E121EA" w:rsidRDefault="00E121EA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4A1A53B9" w14:textId="77777777" w:rsidR="00E121EA" w:rsidRPr="0017146C" w:rsidRDefault="00E121EA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6F0ACC40" w14:textId="77777777" w:rsidR="00E121EA" w:rsidRDefault="00E121EA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0C4AB09C" w14:textId="77777777" w:rsidR="00E121EA" w:rsidRDefault="00E121EA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2865FFCE" w14:textId="77777777" w:rsidR="00E121EA" w:rsidRDefault="00E121EA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6C133EFA" w14:textId="77777777" w:rsidR="00E121EA" w:rsidRDefault="00E121EA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3963DF0D" w14:textId="77777777" w:rsidR="00E121EA" w:rsidRDefault="00E121EA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E121EA" w14:paraId="488F4C9F" w14:textId="77777777" w:rsidTr="00F07B0A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E9B1031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2DC8F581" w14:textId="77777777" w:rsidR="00E121EA" w:rsidRDefault="00F71697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117F1734" w14:textId="77777777" w:rsidR="00E121EA" w:rsidRDefault="00F71697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53A9E85A" w14:textId="77777777" w:rsidR="00E121EA" w:rsidRDefault="00F7169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Personal</w:t>
            </w:r>
          </w:p>
          <w:p w14:paraId="3843A2F5" w14:textId="77777777" w:rsidR="00E121EA" w:rsidRDefault="00F7169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Community</w:t>
            </w:r>
          </w:p>
          <w:p w14:paraId="15CF57D0" w14:textId="77777777" w:rsidR="00E121EA" w:rsidRDefault="00F7169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E6892FD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CDBD83E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9037E51" w14:textId="77777777" w:rsidR="00E121EA" w:rsidRDefault="00F7169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5611C151" w14:textId="77777777" w:rsidR="00E121EA" w:rsidRPr="00E6049D" w:rsidRDefault="00F71697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02321CBE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Personal</w:t>
            </w:r>
          </w:p>
          <w:p w14:paraId="5785501B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Community</w:t>
            </w:r>
          </w:p>
          <w:p w14:paraId="305F06A9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Global</w:t>
            </w:r>
          </w:p>
        </w:tc>
      </w:tr>
      <w:tr w:rsidR="00E121EA" w14:paraId="668CDE52" w14:textId="77777777" w:rsidTr="00F07B0A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C7B57B0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2DFD24D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F93CC3C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40EE1BB" w14:textId="77777777" w:rsidR="00E121EA" w:rsidRDefault="00E121EA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9F684CB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15152FD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7E97553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246BA94" w14:textId="77777777" w:rsidR="00E121EA" w:rsidRPr="00E6049D" w:rsidRDefault="00F7169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 w:rsidRPr="00E6049D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Relationships and human interac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E70C045" w14:textId="77777777" w:rsidR="00E121EA" w:rsidRPr="006F6EB0" w:rsidRDefault="00E121E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121EA" w14:paraId="79E45922" w14:textId="77777777" w:rsidTr="00F07B0A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539E607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593A6625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306D7DD9" w14:textId="77777777" w:rsidR="00E121EA" w:rsidRDefault="00F7169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E121EA">
              <w:rPr>
                <w:color w:val="231F20"/>
              </w:rPr>
              <w:t xml:space="preserve"> </w:t>
            </w:r>
            <w:r w:rsidR="00E121EA" w:rsidRPr="00BD339C">
              <w:rPr>
                <w:noProof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1560" w:type="dxa"/>
            <w:vMerge w:val="restart"/>
          </w:tcPr>
          <w:p w14:paraId="7381B097" w14:textId="77777777" w:rsidR="00E121EA" w:rsidRDefault="00F7169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Personal</w:t>
            </w:r>
          </w:p>
          <w:p w14:paraId="51608AFD" w14:textId="77777777" w:rsidR="00E121EA" w:rsidRDefault="00F7169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Community</w:t>
            </w:r>
          </w:p>
          <w:p w14:paraId="7FC0E8BE" w14:textId="77777777" w:rsidR="00E121EA" w:rsidRDefault="00F7169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6ADC340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3283C66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9A20033" w14:textId="77777777" w:rsidR="00E121EA" w:rsidRDefault="00F7169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06EE9B25" w14:textId="77777777" w:rsidR="00E121EA" w:rsidRPr="00E6049D" w:rsidRDefault="00F7169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0AC27C2A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Personal</w:t>
            </w:r>
          </w:p>
          <w:p w14:paraId="622200B1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Community</w:t>
            </w:r>
          </w:p>
          <w:p w14:paraId="4D81714C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Global</w:t>
            </w:r>
          </w:p>
        </w:tc>
      </w:tr>
      <w:tr w:rsidR="00E121EA" w14:paraId="2B45CDAD" w14:textId="77777777" w:rsidTr="00F07B0A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83C561A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4DBFFAE3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908AF54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D3B13B1" w14:textId="77777777" w:rsidR="00E121EA" w:rsidRDefault="00E121EA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E6F2F8A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A7F8A7D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79F0B094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21B30F6F" w14:textId="77777777" w:rsidR="00E121EA" w:rsidRPr="00E6049D" w:rsidRDefault="00F7169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 w:rsidRPr="00E6049D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D63DDED" w14:textId="77777777" w:rsidR="00E121EA" w:rsidRPr="006F6EB0" w:rsidRDefault="00E121E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121EA" w14:paraId="7EC0BBE6" w14:textId="77777777" w:rsidTr="00F07B0A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FF03400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2D07A8C9" w14:textId="77777777" w:rsidR="00E121EA" w:rsidRPr="00DE09C3" w:rsidRDefault="00F71697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21EA" w:rsidRPr="00DE09C3">
              <w:t xml:space="preserve"> </w:t>
            </w:r>
            <w:r w:rsidR="00E121EA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19E2F71F" w14:textId="77777777" w:rsidR="00E121EA" w:rsidRDefault="00F71697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E121EA">
              <w:rPr>
                <w:color w:val="231F20"/>
              </w:rPr>
              <w:t xml:space="preserve"> </w:t>
            </w:r>
            <w:r w:rsidR="00E121EA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332F1A68" w14:textId="77777777" w:rsidR="00E121EA" w:rsidRDefault="00F7169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Personal</w:t>
            </w:r>
          </w:p>
          <w:p w14:paraId="3114DFD3" w14:textId="77777777" w:rsidR="00E121EA" w:rsidRDefault="00F7169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Community</w:t>
            </w:r>
          </w:p>
          <w:p w14:paraId="08DB658B" w14:textId="77777777" w:rsidR="00E121EA" w:rsidRDefault="00F7169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3D32856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6BF56D7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57349A6" w14:textId="77777777" w:rsidR="00E121EA" w:rsidRDefault="00F7169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12DD5374" w14:textId="77777777" w:rsidR="00E121EA" w:rsidRPr="00E6049D" w:rsidRDefault="00F7169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4FD73D11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Personal</w:t>
            </w:r>
          </w:p>
          <w:p w14:paraId="0F4E8A4C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Community</w:t>
            </w:r>
          </w:p>
          <w:p w14:paraId="531C4646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Global</w:t>
            </w:r>
          </w:p>
        </w:tc>
      </w:tr>
      <w:tr w:rsidR="00E121EA" w14:paraId="3D37232B" w14:textId="77777777" w:rsidTr="00F07B0A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2F569E7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BECACCA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21ADB47A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FF15FCC" w14:textId="77777777" w:rsidR="00E121EA" w:rsidRDefault="00E121EA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9F4E6C9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346600C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DDF7A97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16E983E" w14:textId="77777777" w:rsidR="00E121EA" w:rsidRPr="00E6049D" w:rsidRDefault="00F71697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AD374DE" w14:textId="77777777" w:rsidR="00E121EA" w:rsidRPr="006F6EB0" w:rsidRDefault="00E121E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121EA" w14:paraId="0811A410" w14:textId="77777777" w:rsidTr="00F07B0A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74CFD25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F9823B9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A9F3B48" w14:textId="77777777" w:rsidR="00E121EA" w:rsidRDefault="00F7169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E121EA">
              <w:rPr>
                <w:color w:val="231F20"/>
              </w:rPr>
              <w:t xml:space="preserve"> </w:t>
            </w:r>
            <w:r w:rsidR="00E121EA" w:rsidRPr="00BD339C">
              <w:rPr>
                <w:noProof/>
                <w:szCs w:val="18"/>
                <w:lang w:val="en-GB" w:eastAsia="ja-JP"/>
              </w:rPr>
              <w:t>Global trends</w:t>
            </w:r>
          </w:p>
        </w:tc>
        <w:tc>
          <w:tcPr>
            <w:tcW w:w="1560" w:type="dxa"/>
            <w:vMerge w:val="restart"/>
          </w:tcPr>
          <w:p w14:paraId="49B23982" w14:textId="77777777" w:rsidR="00E121EA" w:rsidRDefault="00F7169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Personal</w:t>
            </w:r>
          </w:p>
          <w:p w14:paraId="55550FE9" w14:textId="77777777" w:rsidR="00E121EA" w:rsidRDefault="00F7169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Community</w:t>
            </w:r>
          </w:p>
          <w:p w14:paraId="3B5035C3" w14:textId="77777777" w:rsidR="00E121EA" w:rsidRDefault="00F7169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F2B44B2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9F725C0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96FFC5B" w14:textId="77777777" w:rsidR="00E121EA" w:rsidRDefault="00F7169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08312573" w14:textId="77777777" w:rsidR="00E121EA" w:rsidRPr="00E6049D" w:rsidRDefault="00F71697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 w:rsidRPr="00E6049D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60765FF4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Personal</w:t>
            </w:r>
          </w:p>
          <w:p w14:paraId="384BEFCE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Community</w:t>
            </w:r>
          </w:p>
          <w:p w14:paraId="543B7558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Global</w:t>
            </w:r>
          </w:p>
        </w:tc>
      </w:tr>
      <w:tr w:rsidR="00E121EA" w14:paraId="57B08237" w14:textId="77777777" w:rsidTr="00F07B0A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7CFAD4A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537C18D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27093DFA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89B6E0C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DD98E1C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E2DBA83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B59149F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378FA38" w14:textId="77777777" w:rsidR="00E121EA" w:rsidRPr="00E6049D" w:rsidRDefault="00F7169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 w:rsidRPr="00E6049D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32403BF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</w:tr>
      <w:tr w:rsidR="00E121EA" w14:paraId="38B93247" w14:textId="77777777" w:rsidTr="00F07B0A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29804AEE" w14:textId="77777777" w:rsidR="00E121EA" w:rsidRDefault="00E121EA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39C742DC" w14:textId="77777777" w:rsidR="00E121EA" w:rsidRDefault="00E121EA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2C5CC6D1" w14:textId="77777777" w:rsidR="00E121EA" w:rsidRDefault="00E121EA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7E44120B" w14:textId="77777777" w:rsidR="00E121EA" w:rsidRDefault="00E121EA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14753333" w14:textId="77777777" w:rsidR="00E121EA" w:rsidRDefault="00E121EA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F39E119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1A7D776B" w14:textId="77777777" w:rsidR="00E121EA" w:rsidRDefault="00E121EA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5A5AF6BF" w14:textId="77777777" w:rsidR="00E121EA" w:rsidRDefault="00E121EA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6EB8E409" w14:textId="77777777" w:rsidR="00E121EA" w:rsidRDefault="00E121EA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461127A1" w14:textId="77777777" w:rsidR="00E121EA" w:rsidRDefault="00E121EA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1B2A16CB" w14:textId="77777777" w:rsidR="00E121EA" w:rsidRDefault="00E121EA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E121EA" w14:paraId="2092C5A7" w14:textId="77777777" w:rsidTr="00F07B0A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3CAA10A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F90CEE7" w14:textId="77777777" w:rsidR="00E121EA" w:rsidRPr="00DE09C3" w:rsidRDefault="00F71697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21EA" w:rsidRPr="00DE09C3">
              <w:t xml:space="preserve"> </w:t>
            </w:r>
            <w:r w:rsidR="00E121EA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715E5EB0" w14:textId="77777777" w:rsidR="00E121EA" w:rsidRDefault="00F7169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4C637FFF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Personal</w:t>
            </w:r>
          </w:p>
          <w:p w14:paraId="20322F6F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Community</w:t>
            </w:r>
          </w:p>
          <w:p w14:paraId="405267FA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46BB391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2D4A209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258FD5F" w14:textId="77777777" w:rsidR="00E121EA" w:rsidRDefault="00F7169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3AFD1801" w14:textId="77777777" w:rsidR="00E121EA" w:rsidRPr="00E6049D" w:rsidRDefault="00F71697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1A8EA6D2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Personal</w:t>
            </w:r>
          </w:p>
          <w:p w14:paraId="6DA29290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Community</w:t>
            </w:r>
          </w:p>
          <w:p w14:paraId="10DD9B12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Global</w:t>
            </w:r>
          </w:p>
        </w:tc>
      </w:tr>
      <w:tr w:rsidR="00E121EA" w14:paraId="48D1E754" w14:textId="77777777" w:rsidTr="00F07B0A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9B54F6A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BB474BD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4EF71B1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0E97709" w14:textId="77777777" w:rsidR="00E121EA" w:rsidRPr="006F6EB0" w:rsidRDefault="00E121E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7883EAF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0D96BB5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005E393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CF82DE8" w14:textId="77777777" w:rsidR="00E121EA" w:rsidRPr="00E6049D" w:rsidRDefault="00F7169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 w:rsidRPr="00E6049D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Relationships and human interac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805FD43" w14:textId="77777777" w:rsidR="00E121EA" w:rsidRPr="006F6EB0" w:rsidRDefault="00E121E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121EA" w14:paraId="16F3AA94" w14:textId="77777777" w:rsidTr="00F07B0A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7A46240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3859F7D5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E858443" w14:textId="77777777" w:rsidR="00E121EA" w:rsidRDefault="00F7169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E121EA">
              <w:rPr>
                <w:color w:val="231F20"/>
              </w:rPr>
              <w:t xml:space="preserve"> </w:t>
            </w:r>
            <w:r w:rsidR="00E121EA"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132FEF09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Personal</w:t>
            </w:r>
          </w:p>
          <w:p w14:paraId="30F1E6F1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Community</w:t>
            </w:r>
          </w:p>
          <w:p w14:paraId="4B3567A5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AD5F257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CBEE5CB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282960F" w14:textId="77777777" w:rsidR="00E121EA" w:rsidRDefault="00F7169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06C373DA" w14:textId="77777777" w:rsidR="00E121EA" w:rsidRPr="00E6049D" w:rsidRDefault="00F7169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134020BB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Personal</w:t>
            </w:r>
          </w:p>
          <w:p w14:paraId="1E3451B2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Community</w:t>
            </w:r>
          </w:p>
          <w:p w14:paraId="582ED023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Global</w:t>
            </w:r>
          </w:p>
        </w:tc>
      </w:tr>
      <w:tr w:rsidR="00E121EA" w14:paraId="484C9A3F" w14:textId="77777777" w:rsidTr="00F07B0A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CE3BDC5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7F3E569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2B4EBDA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1C8C397" w14:textId="77777777" w:rsidR="00E121EA" w:rsidRPr="006F6EB0" w:rsidRDefault="00E121E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E0456F0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7882249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C980FFA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0A9D245" w14:textId="77777777" w:rsidR="00E121EA" w:rsidRPr="00E6049D" w:rsidRDefault="00F7169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 w:rsidRPr="00E6049D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DF482DA" w14:textId="77777777" w:rsidR="00E121EA" w:rsidRPr="006F6EB0" w:rsidRDefault="00E121E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121EA" w14:paraId="6F7FD37F" w14:textId="77777777" w:rsidTr="00F07B0A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DC62D71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6CA179F" w14:textId="77777777" w:rsidR="00E121EA" w:rsidRPr="00DE09C3" w:rsidRDefault="00F71697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1EA" w:rsidRPr="00DE09C3">
              <w:t xml:space="preserve"> </w:t>
            </w:r>
            <w:r w:rsidR="00E121EA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41F92B38" w14:textId="77777777" w:rsidR="00E121EA" w:rsidRDefault="00F7169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0EFBD1F2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Personal</w:t>
            </w:r>
          </w:p>
          <w:p w14:paraId="6DB1F924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Community</w:t>
            </w:r>
          </w:p>
          <w:p w14:paraId="5FAFDE2D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8EB472D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5167996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A437396" w14:textId="77777777" w:rsidR="00E121EA" w:rsidRDefault="00F7169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08B64AB1" w14:textId="77777777" w:rsidR="00E121EA" w:rsidRPr="00E6049D" w:rsidRDefault="00F7169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545C0BE4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Personal</w:t>
            </w:r>
          </w:p>
          <w:p w14:paraId="6A410E61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Community</w:t>
            </w:r>
          </w:p>
          <w:p w14:paraId="5CD1964C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Global</w:t>
            </w:r>
          </w:p>
        </w:tc>
      </w:tr>
      <w:tr w:rsidR="00E121EA" w14:paraId="17FFB6B9" w14:textId="77777777" w:rsidTr="00F07B0A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5E1B2F0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0E9A6826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49A2DCE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9DC13EC" w14:textId="77777777" w:rsidR="00E121EA" w:rsidRPr="006F6EB0" w:rsidRDefault="00E121E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AF527A4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9FE8F6D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75D1220F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3149501" w14:textId="77777777" w:rsidR="00E121EA" w:rsidRPr="00E6049D" w:rsidRDefault="00F71697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7A5356E" w14:textId="77777777" w:rsidR="00E121EA" w:rsidRPr="006F6EB0" w:rsidRDefault="00E121E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E121EA" w14:paraId="071A7C3F" w14:textId="77777777" w:rsidTr="00F07B0A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8119120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64F9621F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4E3635DF" w14:textId="77777777" w:rsidR="00E121EA" w:rsidRDefault="00F71697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560" w:type="dxa"/>
            <w:vMerge w:val="restart"/>
          </w:tcPr>
          <w:p w14:paraId="10BD9A76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Personal</w:t>
            </w:r>
          </w:p>
          <w:p w14:paraId="54DB4A4D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Community</w:t>
            </w:r>
          </w:p>
          <w:p w14:paraId="7BBE56F8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01B509E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2F0A639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525B6F8" w14:textId="77777777" w:rsidR="00E121EA" w:rsidRDefault="00F71697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32E90EE7" w14:textId="77777777" w:rsidR="00E121EA" w:rsidRPr="00E6049D" w:rsidRDefault="00F71697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 w:rsidRPr="00E6049D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31ED8059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Personal</w:t>
            </w:r>
          </w:p>
          <w:p w14:paraId="7F61944B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Community</w:t>
            </w:r>
          </w:p>
          <w:p w14:paraId="5D8309C4" w14:textId="77777777" w:rsidR="00E121EA" w:rsidRPr="006F6EB0" w:rsidRDefault="00F7169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>
              <w:rPr>
                <w:color w:val="231F20"/>
                <w:spacing w:val="-2"/>
              </w:rPr>
              <w:t xml:space="preserve"> Global</w:t>
            </w:r>
          </w:p>
        </w:tc>
      </w:tr>
      <w:tr w:rsidR="00E121EA" w14:paraId="72DD1633" w14:textId="77777777" w:rsidTr="00F07B0A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E1D40C6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634AB522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4413C4F3" w14:textId="77777777" w:rsidR="00E121EA" w:rsidRDefault="00E121EA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457771D3" w14:textId="77777777" w:rsidR="00E121EA" w:rsidRDefault="00E121EA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12567370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997439E" w14:textId="77777777" w:rsidR="00E121EA" w:rsidRDefault="00E121E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5B09B327" w14:textId="77777777" w:rsidR="00E121EA" w:rsidRDefault="00E121EA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1E2AC632" w14:textId="77777777" w:rsidR="00E121EA" w:rsidRPr="00E6049D" w:rsidRDefault="00F71697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E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E121EA" w:rsidRPr="00E6049D">
              <w:rPr>
                <w:color w:val="231F20"/>
                <w:spacing w:val="-2"/>
              </w:rPr>
              <w:t xml:space="preserve"> </w:t>
            </w:r>
            <w:r w:rsidR="00E121EA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</w:tcPr>
          <w:p w14:paraId="6A023CA3" w14:textId="77777777" w:rsidR="00E121EA" w:rsidRDefault="00E121EA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26A98C54" w14:textId="77777777" w:rsidR="00E121EA" w:rsidRDefault="00E121EA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E121EA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51793846" w14:textId="77777777" w:rsidR="00E121EA" w:rsidRPr="00496E96" w:rsidRDefault="00E121EA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E121EA" w:rsidRPr="00496E96" w:rsidSect="00E121EA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6E67" w14:textId="77777777" w:rsidR="00E121EA" w:rsidRDefault="00E121EA" w:rsidP="00304EA1">
      <w:pPr>
        <w:spacing w:after="0" w:line="240" w:lineRule="auto"/>
      </w:pPr>
      <w:r>
        <w:separator/>
      </w:r>
    </w:p>
  </w:endnote>
  <w:endnote w:type="continuationSeparator" w:id="0">
    <w:p w14:paraId="11D0E85F" w14:textId="77777777" w:rsidR="00E121EA" w:rsidRDefault="00E121E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E121EA" w:rsidRPr="00D06414" w14:paraId="41A30189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E4E8CA1" w14:textId="77777777" w:rsidR="00E121EA" w:rsidRPr="00D06414" w:rsidRDefault="00E121E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2336" behindDoc="1" locked="1" layoutInCell="1" allowOverlap="1" wp14:anchorId="31F10147" wp14:editId="05CADAF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3675DCB2" w14:textId="77777777" w:rsidR="00E121EA" w:rsidRPr="00D06414" w:rsidRDefault="00E121E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2A07B31" w14:textId="77777777" w:rsidR="00E121EA" w:rsidRPr="00D06414" w:rsidRDefault="00E121EA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57EAC7A" w14:textId="77777777" w:rsidR="00E121EA" w:rsidRPr="00D06414" w:rsidRDefault="00E121E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23DCA01" wp14:editId="277B77A2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E121EA" w:rsidRPr="00D06414" w14:paraId="5F567CCF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8F318C3" w14:textId="77777777" w:rsidR="00E121EA" w:rsidRPr="00D06414" w:rsidRDefault="00E121E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6109BC11" w14:textId="77777777" w:rsidR="00E121EA" w:rsidRPr="00D06414" w:rsidRDefault="00E121E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80C01A" w14:textId="77777777" w:rsidR="00E121EA" w:rsidRPr="00D06414" w:rsidRDefault="00E121E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FF0976" w14:textId="77777777" w:rsidR="00E121EA" w:rsidRPr="00D06414" w:rsidRDefault="00E121E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106C609C" wp14:editId="28C302AF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B364" w14:textId="77777777" w:rsidR="00E121EA" w:rsidRDefault="00E121EA" w:rsidP="00304EA1">
      <w:pPr>
        <w:spacing w:after="0" w:line="240" w:lineRule="auto"/>
      </w:pPr>
      <w:r>
        <w:separator/>
      </w:r>
    </w:p>
  </w:footnote>
  <w:footnote w:type="continuationSeparator" w:id="0">
    <w:p w14:paraId="704FDB09" w14:textId="77777777" w:rsidR="00E121EA" w:rsidRDefault="00E121E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6D11" w14:textId="77777777" w:rsidR="00E121EA" w:rsidRDefault="00E121E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1" layoutInCell="1" allowOverlap="1" wp14:anchorId="4E0CD51E" wp14:editId="5D58C7A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47D1" w14:textId="77777777" w:rsidR="00E121EA" w:rsidRPr="009370BC" w:rsidRDefault="00E121EA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46A95193" wp14:editId="68AB586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435318999">
    <w:abstractNumId w:val="7"/>
  </w:num>
  <w:num w:numId="2" w16cid:durableId="595595620">
    <w:abstractNumId w:val="5"/>
  </w:num>
  <w:num w:numId="3" w16cid:durableId="1712068238">
    <w:abstractNumId w:val="3"/>
  </w:num>
  <w:num w:numId="4" w16cid:durableId="346249135">
    <w:abstractNumId w:val="1"/>
  </w:num>
  <w:num w:numId="5" w16cid:durableId="864514267">
    <w:abstractNumId w:val="6"/>
  </w:num>
  <w:num w:numId="6" w16cid:durableId="466776432">
    <w:abstractNumId w:val="2"/>
  </w:num>
  <w:num w:numId="7" w16cid:durableId="891773384">
    <w:abstractNumId w:val="0"/>
  </w:num>
  <w:num w:numId="8" w16cid:durableId="2146314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76AD4"/>
    <w:rsid w:val="001779EA"/>
    <w:rsid w:val="001D3246"/>
    <w:rsid w:val="001F67EB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65FEF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D0361"/>
    <w:rsid w:val="005D2E98"/>
    <w:rsid w:val="005D3D78"/>
    <w:rsid w:val="005E28F8"/>
    <w:rsid w:val="005E2EF0"/>
    <w:rsid w:val="005F1582"/>
    <w:rsid w:val="005F4092"/>
    <w:rsid w:val="00607C17"/>
    <w:rsid w:val="006723BF"/>
    <w:rsid w:val="006750CA"/>
    <w:rsid w:val="0068471E"/>
    <w:rsid w:val="00684F98"/>
    <w:rsid w:val="00693FFD"/>
    <w:rsid w:val="006A79F5"/>
    <w:rsid w:val="006B0A1C"/>
    <w:rsid w:val="006D2159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D1B6D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63691"/>
    <w:rsid w:val="00970580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4788F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26B1B"/>
    <w:rsid w:val="00C36055"/>
    <w:rsid w:val="00C463D2"/>
    <w:rsid w:val="00C53263"/>
    <w:rsid w:val="00C75F1D"/>
    <w:rsid w:val="00C95156"/>
    <w:rsid w:val="00CA0DC2"/>
    <w:rsid w:val="00CB68E8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DF1FE9"/>
    <w:rsid w:val="00E121EA"/>
    <w:rsid w:val="00E23F1D"/>
    <w:rsid w:val="00E26A3C"/>
    <w:rsid w:val="00E30E05"/>
    <w:rsid w:val="00E36361"/>
    <w:rsid w:val="00E538E6"/>
    <w:rsid w:val="00E54B8D"/>
    <w:rsid w:val="00E55AE9"/>
    <w:rsid w:val="00E6049D"/>
    <w:rsid w:val="00EB0C84"/>
    <w:rsid w:val="00EC485B"/>
    <w:rsid w:val="00EE0F8A"/>
    <w:rsid w:val="00F02432"/>
    <w:rsid w:val="00F07B0A"/>
    <w:rsid w:val="00F17FDE"/>
    <w:rsid w:val="00F40D53"/>
    <w:rsid w:val="00F4525C"/>
    <w:rsid w:val="00F50D86"/>
    <w:rsid w:val="00F641EF"/>
    <w:rsid w:val="00F71697"/>
    <w:rsid w:val="00F77816"/>
    <w:rsid w:val="00F87615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C8B80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65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croatian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aa.edugate-cms.eduweb.vic.gov.au/Documents/vce/croatian/2024Croatian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087A8D-3EA1-4579-B42B-831DDDB0A2F2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4</cp:revision>
  <cp:lastPrinted>2023-10-24T21:51:00Z</cp:lastPrinted>
  <dcterms:created xsi:type="dcterms:W3CDTF">2023-11-27T01:50:00Z</dcterms:created>
  <dcterms:modified xsi:type="dcterms:W3CDTF">2024-01-08T00:2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